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5737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BC5738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41BC5739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41BC573A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41BC573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41BC573C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D4B58">
        <w:rPr>
          <w:rFonts w:ascii="Arial" w:hAnsi="Arial" w:cs="Arial"/>
          <w:b/>
          <w:caps/>
          <w:sz w:val="40"/>
          <w:szCs w:val="40"/>
        </w:rPr>
        <w:t>2</w:t>
      </w:r>
    </w:p>
    <w:p w14:paraId="41BC573D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41BC573E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1BC573F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1BC574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1BC5741" w14:textId="77777777" w:rsidR="00337D27" w:rsidRPr="004E327F" w:rsidRDefault="00A57362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Čestné prohlášení o skutečném majiteli ve smyslu zákona č. 253/2008 Sb. </w:t>
      </w:r>
    </w:p>
    <w:p w14:paraId="41BC5742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BC5743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BC574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BC574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BC5746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41BC5747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BC5748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BC574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D27BDBA" w14:textId="77777777" w:rsidR="00232C65" w:rsidRDefault="00232C65" w:rsidP="00232C65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68A641AA" w14:textId="77777777" w:rsidR="00232C65" w:rsidRDefault="00232C65" w:rsidP="00232C65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41BC574A" w14:textId="0799848D" w:rsidR="00337D27" w:rsidRPr="004E327F" w:rsidRDefault="00232C65" w:rsidP="00232C65">
      <w:pPr>
        <w:spacing w:after="20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41BC574B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41BC574C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41BC574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41BC574F" w14:textId="77777777" w:rsidR="00A57362" w:rsidRPr="00A57362" w:rsidRDefault="00A57362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57362">
        <w:rPr>
          <w:rFonts w:ascii="Arial" w:hAnsi="Arial" w:cs="Arial"/>
          <w:b/>
          <w:sz w:val="22"/>
          <w:szCs w:val="22"/>
        </w:rPr>
        <w:t>ČESTNÉ PROHLÁŠENÍ O SKUTEČNÉM MAJITELI</w:t>
      </w:r>
    </w:p>
    <w:p w14:paraId="41BC5750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51" w14:textId="77777777"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Čestně prohlašuji, že v souladu s </w:t>
      </w:r>
      <w:r>
        <w:rPr>
          <w:rFonts w:ascii="Arial" w:hAnsi="Arial" w:cs="Arial"/>
          <w:sz w:val="22"/>
          <w:szCs w:val="22"/>
        </w:rPr>
        <w:t>P</w:t>
      </w:r>
      <w:r w:rsidRPr="00A57362">
        <w:rPr>
          <w:rFonts w:ascii="Arial" w:hAnsi="Arial" w:cs="Arial"/>
          <w:sz w:val="22"/>
          <w:szCs w:val="22"/>
        </w:rPr>
        <w:t xml:space="preserve">ravidly </w:t>
      </w:r>
      <w:r>
        <w:rPr>
          <w:rFonts w:ascii="Arial" w:hAnsi="Arial" w:cs="Arial"/>
          <w:sz w:val="22"/>
          <w:szCs w:val="22"/>
        </w:rPr>
        <w:t xml:space="preserve">pro žadatele a příjemce </w:t>
      </w:r>
      <w:r w:rsidRPr="00A57362">
        <w:rPr>
          <w:rFonts w:ascii="Arial" w:hAnsi="Arial" w:cs="Arial"/>
          <w:sz w:val="22"/>
          <w:szCs w:val="22"/>
        </w:rPr>
        <w:t>skutečným majitelem osoby žadatele ve smyslu § 4 odst. 4 zákona č. 253/2008 Sb., o některých opatřeních proti legalizaci výnosů z trestné činnosti a financování terorismu jsou tyto osoby:</w:t>
      </w:r>
    </w:p>
    <w:p w14:paraId="41BC5752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2"/>
        <w:gridCol w:w="2258"/>
        <w:gridCol w:w="2259"/>
        <w:gridCol w:w="2257"/>
      </w:tblGrid>
      <w:tr w:rsidR="00A57362" w:rsidRPr="001962D4" w14:paraId="41BC5757" w14:textId="77777777" w:rsidTr="001962D4">
        <w:trPr>
          <w:trHeight w:val="800"/>
        </w:trPr>
        <w:tc>
          <w:tcPr>
            <w:tcW w:w="23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1BC5753" w14:textId="77777777"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1BC5754" w14:textId="77777777"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1BC5755" w14:textId="77777777"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41BC5756" w14:textId="77777777" w:rsidR="00A57362" w:rsidRPr="001962D4" w:rsidRDefault="00A57362" w:rsidP="001962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Místo trvalého bydliště</w:t>
            </w:r>
          </w:p>
        </w:tc>
      </w:tr>
      <w:tr w:rsidR="00A57362" w:rsidRPr="001962D4" w14:paraId="41BC575C" w14:textId="77777777" w:rsidTr="001962D4">
        <w:trPr>
          <w:trHeight w:val="436"/>
        </w:trPr>
        <w:tc>
          <w:tcPr>
            <w:tcW w:w="2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1BC5758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BC5759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BC575A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BC575B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362" w:rsidRPr="001962D4" w14:paraId="41BC5761" w14:textId="77777777" w:rsidTr="001962D4">
        <w:trPr>
          <w:trHeight w:val="436"/>
        </w:trPr>
        <w:tc>
          <w:tcPr>
            <w:tcW w:w="2308" w:type="dxa"/>
            <w:tcBorders>
              <w:right w:val="single" w:sz="18" w:space="0" w:color="auto"/>
            </w:tcBorders>
            <w:shd w:val="clear" w:color="auto" w:fill="auto"/>
          </w:tcPr>
          <w:p w14:paraId="41BC575D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BC575E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BC575F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shd w:val="clear" w:color="auto" w:fill="auto"/>
          </w:tcPr>
          <w:p w14:paraId="41BC5760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362" w:rsidRPr="001962D4" w14:paraId="41BC5766" w14:textId="77777777" w:rsidTr="001962D4">
        <w:trPr>
          <w:trHeight w:val="437"/>
        </w:trPr>
        <w:tc>
          <w:tcPr>
            <w:tcW w:w="2308" w:type="dxa"/>
            <w:tcBorders>
              <w:right w:val="single" w:sz="18" w:space="0" w:color="auto"/>
            </w:tcBorders>
            <w:shd w:val="clear" w:color="auto" w:fill="auto"/>
          </w:tcPr>
          <w:p w14:paraId="41BC5762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BC5763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BC5764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shd w:val="clear" w:color="auto" w:fill="auto"/>
          </w:tcPr>
          <w:p w14:paraId="41BC5765" w14:textId="77777777" w:rsidR="00A57362" w:rsidRPr="001962D4" w:rsidRDefault="00A57362" w:rsidP="001962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C5767" w14:textId="77777777"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</w:p>
    <w:p w14:paraId="41BC5768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Zdůvodnění:</w:t>
      </w:r>
    </w:p>
    <w:p w14:paraId="41BC5769" w14:textId="77777777" w:rsidR="00A57362" w:rsidRPr="00A57362" w:rsidRDefault="00A57362" w:rsidP="00A57362">
      <w:pPr>
        <w:jc w:val="both"/>
        <w:rPr>
          <w:rFonts w:ascii="Arial" w:hAnsi="Arial" w:cs="Arial"/>
          <w:i/>
          <w:sz w:val="22"/>
          <w:szCs w:val="22"/>
        </w:rPr>
      </w:pPr>
      <w:r w:rsidRPr="00A57362">
        <w:rPr>
          <w:rFonts w:ascii="Arial" w:hAnsi="Arial" w:cs="Arial"/>
          <w:i/>
          <w:sz w:val="22"/>
          <w:szCs w:val="22"/>
        </w:rPr>
        <w:t xml:space="preserve">Popište, na </w:t>
      </w:r>
      <w:proofErr w:type="gramStart"/>
      <w:r w:rsidRPr="00A57362">
        <w:rPr>
          <w:rFonts w:ascii="Arial" w:hAnsi="Arial" w:cs="Arial"/>
          <w:i/>
          <w:sz w:val="22"/>
          <w:szCs w:val="22"/>
        </w:rPr>
        <w:t>základě</w:t>
      </w:r>
      <w:proofErr w:type="gramEnd"/>
      <w:r w:rsidRPr="00A57362">
        <w:rPr>
          <w:rFonts w:ascii="Arial" w:hAnsi="Arial" w:cs="Arial"/>
          <w:i/>
          <w:sz w:val="22"/>
          <w:szCs w:val="22"/>
        </w:rPr>
        <w:t xml:space="preserve"> jakých skutečností byl učiněn závěr o tom, že výše uvedená osoba/osoby je/jsou skutečným majitelem žadatele.</w:t>
      </w:r>
    </w:p>
    <w:p w14:paraId="41BC576A" w14:textId="77777777"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6B" w14:textId="77777777"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6C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6D" w14:textId="77777777" w:rsid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rohlašuji, že jsem oprávněn učinit toto prohlášení, údaje </w:t>
      </w:r>
      <w:r>
        <w:rPr>
          <w:rFonts w:ascii="Arial" w:hAnsi="Arial" w:cs="Arial"/>
          <w:sz w:val="22"/>
          <w:szCs w:val="22"/>
        </w:rPr>
        <w:t xml:space="preserve">zde </w:t>
      </w:r>
      <w:r w:rsidRPr="00A57362">
        <w:rPr>
          <w:rFonts w:ascii="Arial" w:hAnsi="Arial" w:cs="Arial"/>
          <w:sz w:val="22"/>
          <w:szCs w:val="22"/>
        </w:rPr>
        <w:t>uvedené jsou pravdivé a úplné a jsem si vědom právních následků a sankcí, které vyplývají z uvedení nepravdivých nebo neúplných údajů, a případného trestního stíhání.</w:t>
      </w:r>
    </w:p>
    <w:p w14:paraId="41BC576E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6F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Souhlasím se zpracováním a uchováním osobních údajů v souladu se zákonem č. 110/2019 Sb., o zpracování osobních údajů, ve znění pozdějších předpisů. Tento souhlas uděluji Ministerstvu pro místní rozvoj České republiky do 3</w:t>
      </w:r>
      <w:r>
        <w:rPr>
          <w:rFonts w:ascii="Arial" w:hAnsi="Arial" w:cs="Arial"/>
          <w:sz w:val="22"/>
          <w:szCs w:val="22"/>
        </w:rPr>
        <w:t>0</w:t>
      </w:r>
      <w:r w:rsidRPr="00A573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 xml:space="preserve"> za účelem hodnocení a administrace žádosti o podporu s registračním číslem/</w:t>
      </w:r>
      <w:proofErr w:type="spellStart"/>
      <w:r w:rsidRPr="00A57362">
        <w:rPr>
          <w:rFonts w:ascii="Arial" w:hAnsi="Arial" w:cs="Arial"/>
          <w:sz w:val="22"/>
          <w:szCs w:val="22"/>
        </w:rPr>
        <w:t>hash</w:t>
      </w:r>
      <w:proofErr w:type="spellEnd"/>
      <w:r w:rsidRPr="00A57362">
        <w:rPr>
          <w:rFonts w:ascii="Arial" w:hAnsi="Arial" w:cs="Arial"/>
          <w:sz w:val="22"/>
          <w:szCs w:val="22"/>
        </w:rPr>
        <w:t xml:space="preserve"> kódem </w:t>
      </w:r>
      <w:proofErr w:type="spellStart"/>
      <w:r w:rsidRPr="00864D84">
        <w:rPr>
          <w:rFonts w:ascii="Arial" w:hAnsi="Arial" w:cs="Arial"/>
          <w:sz w:val="22"/>
          <w:szCs w:val="22"/>
        </w:rPr>
        <w:t>xxx</w:t>
      </w:r>
      <w:proofErr w:type="spellEnd"/>
      <w:r w:rsidRPr="00864D8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64D84">
        <w:rPr>
          <w:rFonts w:ascii="Arial" w:hAnsi="Arial" w:cs="Arial"/>
          <w:sz w:val="22"/>
          <w:szCs w:val="22"/>
        </w:rPr>
        <w:t>.</w:t>
      </w:r>
    </w:p>
    <w:p w14:paraId="41BC5770" w14:textId="77777777" w:rsidR="00A57362" w:rsidRPr="00A57362" w:rsidRDefault="00A57362" w:rsidP="00A57362">
      <w:pPr>
        <w:jc w:val="both"/>
        <w:rPr>
          <w:rFonts w:ascii="Arial" w:hAnsi="Arial" w:cs="Arial"/>
          <w:sz w:val="22"/>
          <w:szCs w:val="22"/>
        </w:rPr>
      </w:pPr>
    </w:p>
    <w:p w14:paraId="41BC5771" w14:textId="77777777"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</w:p>
    <w:p w14:paraId="41BC5772" w14:textId="77777777"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Datum:</w:t>
      </w:r>
    </w:p>
    <w:p w14:paraId="41BC5773" w14:textId="77777777" w:rsidR="00A57362" w:rsidRPr="00A57362" w:rsidRDefault="00A57362" w:rsidP="00A57362">
      <w:pPr>
        <w:rPr>
          <w:rFonts w:ascii="Arial" w:hAnsi="Arial" w:cs="Arial"/>
          <w:sz w:val="22"/>
          <w:szCs w:val="22"/>
          <w:highlight w:val="green"/>
        </w:rPr>
      </w:pPr>
    </w:p>
    <w:p w14:paraId="41BC5774" w14:textId="77777777" w:rsidR="00A57362" w:rsidRPr="00A57362" w:rsidRDefault="00A57362" w:rsidP="00A57362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odpis: </w:t>
      </w:r>
    </w:p>
    <w:p w14:paraId="41BC5775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41BC5776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41BC5777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41BC5778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77B" w14:textId="77777777" w:rsidR="00605AFC" w:rsidRDefault="00605AFC">
      <w:r>
        <w:separator/>
      </w:r>
    </w:p>
  </w:endnote>
  <w:endnote w:type="continuationSeparator" w:id="0">
    <w:p w14:paraId="41BC577C" w14:textId="77777777" w:rsidR="00605AFC" w:rsidRDefault="0060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77E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41BC577F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5779" w14:textId="77777777" w:rsidR="00605AFC" w:rsidRDefault="00605AFC">
      <w:r>
        <w:separator/>
      </w:r>
    </w:p>
  </w:footnote>
  <w:footnote w:type="continuationSeparator" w:id="0">
    <w:p w14:paraId="41BC577A" w14:textId="77777777" w:rsidR="00605AFC" w:rsidRDefault="00605AFC">
      <w:r>
        <w:continuationSeparator/>
      </w:r>
    </w:p>
  </w:footnote>
  <w:footnote w:id="1">
    <w:p w14:paraId="41BC5783" w14:textId="77777777" w:rsidR="00A57362" w:rsidRPr="00A57362" w:rsidRDefault="00A57362">
      <w:pPr>
        <w:pStyle w:val="Textpoznpodarou"/>
        <w:rPr>
          <w:lang w:val="cs-CZ"/>
        </w:rPr>
      </w:pPr>
      <w:r w:rsidRPr="00A57362">
        <w:rPr>
          <w:rStyle w:val="Znakapoznpodarou"/>
          <w:lang w:val="cs-CZ"/>
        </w:rPr>
        <w:footnoteRef/>
      </w:r>
      <w:r w:rsidRPr="00A57362">
        <w:rPr>
          <w:lang w:val="cs-CZ"/>
        </w:rPr>
        <w:t xml:space="preserve"> </w:t>
      </w:r>
      <w:r w:rsidRPr="00A57362">
        <w:rPr>
          <w:sz w:val="18"/>
          <w:szCs w:val="18"/>
          <w:lang w:val="cs-CZ"/>
        </w:rPr>
        <w:t xml:space="preserve">Registrační číslo nebo </w:t>
      </w:r>
      <w:proofErr w:type="spellStart"/>
      <w:r w:rsidRPr="00A57362">
        <w:rPr>
          <w:sz w:val="18"/>
          <w:szCs w:val="18"/>
          <w:lang w:val="cs-CZ"/>
        </w:rPr>
        <w:t>hash</w:t>
      </w:r>
      <w:proofErr w:type="spellEnd"/>
      <w:r w:rsidRPr="00A57362">
        <w:rPr>
          <w:sz w:val="18"/>
          <w:szCs w:val="18"/>
          <w:lang w:val="cs-CZ"/>
        </w:rPr>
        <w:t xml:space="preserve"> kód žádosti o podporu doplní žad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77D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780" w14:textId="77777777" w:rsidR="009E7FB8" w:rsidRDefault="000841D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41BC5781" wp14:editId="41BC5782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1F9A9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A89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3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29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C4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58B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04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4E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8CF63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48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C7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C1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6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508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89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0C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6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41D9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32C65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636DD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24C1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7E2"/>
    <w:rsid w:val="005D4FAD"/>
    <w:rsid w:val="005E1361"/>
    <w:rsid w:val="005E21B7"/>
    <w:rsid w:val="005E44A5"/>
    <w:rsid w:val="005E4CFF"/>
    <w:rsid w:val="006010D4"/>
    <w:rsid w:val="00605AFC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4B58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4D8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39E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BC5737"/>
  <w15:chartTrackingRefBased/>
  <w15:docId w15:val="{747E69E4-5D89-47C1-96C3-92139F4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4B2-F5E3-4BB6-844B-D2AC37340C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9C8C62-87A7-4DFD-8008-1DC7314C9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6C1E9-BE7E-4A7D-AEBA-65EDEF6A2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7DD8-2CB8-4724-84BA-B2F358A97EB2}">
  <ds:schemaRefs>
    <ds:schemaRef ds:uri="http://purl.org/dc/dcmitype/"/>
    <ds:schemaRef ds:uri="485ab4be-1c84-4ffe-a376-8eb6bbbe07bd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d7c3b205-3d44-413b-9182-14c00dd29cd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FB2EE9-3A79-42F5-AC8C-7DF3CEB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5</cp:revision>
  <cp:lastPrinted>2008-10-09T14:38:00Z</cp:lastPrinted>
  <dcterms:created xsi:type="dcterms:W3CDTF">2022-06-28T08:51:00Z</dcterms:created>
  <dcterms:modified xsi:type="dcterms:W3CDTF">2022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